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E3ACD" w:rsidTr="009F5851">
        <w:tc>
          <w:tcPr>
            <w:tcW w:w="5068" w:type="dxa"/>
          </w:tcPr>
          <w:p w:rsidR="005E3ACD" w:rsidRPr="009F5851" w:rsidRDefault="005C78AA" w:rsidP="002F378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851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5E3ACD" w:rsidRPr="009F5851" w:rsidRDefault="005E3ACD" w:rsidP="002F3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851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5E3ACD" w:rsidRPr="009F5851" w:rsidRDefault="005E3ACD" w:rsidP="002F3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851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</w:p>
          <w:p w:rsidR="005E3ACD" w:rsidRPr="009F5851" w:rsidRDefault="009F5851" w:rsidP="002F37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851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4763F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F585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763F8">
              <w:rPr>
                <w:rFonts w:ascii="Times New Roman" w:hAnsi="Times New Roman" w:cs="Times New Roman"/>
                <w:sz w:val="26"/>
                <w:szCs w:val="26"/>
              </w:rPr>
              <w:t xml:space="preserve">августа </w:t>
            </w:r>
            <w:bookmarkStart w:id="0" w:name="_GoBack"/>
            <w:bookmarkEnd w:id="0"/>
            <w:r w:rsidRPr="009F5851">
              <w:rPr>
                <w:rFonts w:ascii="Times New Roman" w:hAnsi="Times New Roman" w:cs="Times New Roman"/>
                <w:sz w:val="26"/>
                <w:szCs w:val="26"/>
              </w:rPr>
              <w:t>2023 г. №</w:t>
            </w:r>
            <w:r w:rsidR="004763F8">
              <w:rPr>
                <w:rFonts w:ascii="Times New Roman" w:hAnsi="Times New Roman" w:cs="Times New Roman"/>
                <w:sz w:val="26"/>
                <w:szCs w:val="26"/>
              </w:rPr>
              <w:t>1261-па</w:t>
            </w:r>
          </w:p>
          <w:p w:rsidR="005E3ACD" w:rsidRDefault="005E3ACD" w:rsidP="002F3786">
            <w:pPr>
              <w:pStyle w:val="ConsPlusNormal"/>
              <w:spacing w:line="36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D3F" w:rsidRPr="00137D19" w:rsidRDefault="00A25D3F" w:rsidP="002F37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ACD" w:rsidRPr="00137D19" w:rsidRDefault="005E3ACD" w:rsidP="002F3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A25D3F" w:rsidRPr="00137D19" w:rsidRDefault="00A25D3F" w:rsidP="002F37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ПОРЯДОК</w:t>
      </w:r>
    </w:p>
    <w:p w:rsidR="00A25D3F" w:rsidRPr="005C78AA" w:rsidRDefault="005C78AA" w:rsidP="002F37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AA">
        <w:rPr>
          <w:rFonts w:ascii="Times New Roman" w:hAnsi="Times New Roman" w:cs="Times New Roman"/>
          <w:b w:val="0"/>
          <w:sz w:val="28"/>
          <w:szCs w:val="28"/>
        </w:rPr>
        <w:t>осуществления единовременных денежных выплат гражданам российской федерации, иностранным гражданам и лицам без гражданства, пострадавшим в результате чрезвычайных ситуаций природного и техногенного характера</w:t>
      </w:r>
    </w:p>
    <w:p w:rsidR="00A25D3F" w:rsidRPr="00137D19" w:rsidRDefault="00A25D3F" w:rsidP="002F3786">
      <w:pPr>
        <w:pStyle w:val="ConsPlusNormal"/>
        <w:spacing w:after="1" w:line="360" w:lineRule="auto"/>
        <w:rPr>
          <w:rFonts w:ascii="Times New Roman" w:hAnsi="Times New Roman" w:cs="Times New Roman"/>
          <w:sz w:val="28"/>
          <w:szCs w:val="28"/>
        </w:rPr>
      </w:pPr>
    </w:p>
    <w:p w:rsidR="00A25D3F" w:rsidRPr="00137D19" w:rsidRDefault="00A25D3F" w:rsidP="009F58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25D3F" w:rsidRPr="00137D19" w:rsidRDefault="00A25D3F" w:rsidP="005B7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условия осуществления единовременной материальной помощи и финансовой помощи гражданам Российской Федерации, иностранным гражданам и лицам без гражданства, пострадавшим в результате чрезвычайных ситуаций природного и техногенного характера при введении на территории </w:t>
      </w:r>
      <w:r w:rsidR="005E3ACD" w:rsidRPr="00137D19">
        <w:rPr>
          <w:rFonts w:ascii="Times New Roman" w:hAnsi="Times New Roman" w:cs="Times New Roman"/>
          <w:sz w:val="28"/>
          <w:szCs w:val="28"/>
        </w:rPr>
        <w:t>Партизанского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 режима функционирования - чрезвычайная ситуация муниципального характера (далее - чрезвычайная ситуация)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2. В целях настоящего Порядка используются следующие понятия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жилое помещение - жилой дом, часть жилого дома, квартира, комната (в случае если комната является объектом недвижимости) независимо от формы собственности, которые попали в зону чрезвычайной ситуации при введении режима чрезвычайной ситуации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имущество первой необходимости - минимальный набор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>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 предметы для хранения и приготовления пищи (газовая (или электрическая) плита, холодильник), предметы мебели для сна (кровать или диван), предметы средств водоснабжения и отопления при отсутствии централизованных коммунальных услуг (водонагреватель, отопительный котел (переносная печь), насос для подачи воды);</w:t>
      </w:r>
      <w:proofErr w:type="gramEnd"/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lastRenderedPageBreak/>
        <w:t>утрата имущества первой необходимости - приведение в результате воздействия поражающих факторов источника чрезвычайной ситуации трех и более предметов имущества первой необходимости разного функционального назначения в состояние, непригодное для дальнейшего использования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нарушение условий жизнедеятельности - ситуация, которая возникла в результате чрезвычайной ситуации, при которой невозможно проживание в жилых помещениях в связи с гибелью или повреждением имущества, угрозой жизни или здоровью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137D19">
        <w:rPr>
          <w:rFonts w:ascii="Times New Roman" w:hAnsi="Times New Roman" w:cs="Times New Roman"/>
          <w:sz w:val="28"/>
          <w:szCs w:val="28"/>
        </w:rPr>
        <w:t xml:space="preserve">3. Право на получение единовременной материальной помощи, финансовой помощи имеют граждане Российской Федерации при соблюдении условий, предусмотренных </w:t>
      </w:r>
      <w:hyperlink w:anchor="P59">
        <w:r w:rsidRPr="00137D1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к правоотношениям, связанным с осуществлением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>выплат</w:t>
      </w:r>
      <w:proofErr w:type="gramEnd"/>
      <w:r w:rsidRPr="00137D19">
        <w:rPr>
          <w:rFonts w:ascii="Times New Roman" w:hAnsi="Times New Roman" w:cs="Times New Roman"/>
          <w:sz w:val="28"/>
          <w:szCs w:val="28"/>
        </w:rPr>
        <w:t xml:space="preserve"> постоянно проживающим на территории Российской Федерации иностранным гражданам (на основе принципа взаимности в соответствии с международными договорами Российской Федерации) и лицам без гражданства при соблюдении условий, предусмотренных </w:t>
      </w:r>
      <w:hyperlink w:anchor="P59">
        <w:r w:rsidRPr="00137D1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D19">
        <w:rPr>
          <w:rFonts w:ascii="Times New Roman" w:hAnsi="Times New Roman" w:cs="Times New Roman"/>
          <w:sz w:val="28"/>
          <w:szCs w:val="28"/>
        </w:rPr>
        <w:t>Лица, указанные в настоящем пункте, проживающие при введении режима чрезвычайной ситуации в жилых помещениях, которые попали в зону чрезвычайной ситуации, ранее признанных в установленном действующим законодательством порядке непригодными для проживания в результате чрезвычайных ситуаций, и реализовавшие право на получение мер государственной поддержки в форме предоставления денежной выплаты на приобретение или строительство жилого помещения, не имеют права на назначение единовременной материальной</w:t>
      </w:r>
      <w:proofErr w:type="gramEnd"/>
      <w:r w:rsidRPr="00137D19">
        <w:rPr>
          <w:rFonts w:ascii="Times New Roman" w:hAnsi="Times New Roman" w:cs="Times New Roman"/>
          <w:sz w:val="28"/>
          <w:szCs w:val="28"/>
        </w:rPr>
        <w:t xml:space="preserve"> помощи, финансовой помощи в соответствии с настоящим Порядком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4. Обеспечение расходов, связанных с осуществлением единовременной материальной помощи и финансовой помощи лицам, указанным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за счет </w:t>
      </w:r>
      <w:r w:rsidR="005E3ACD" w:rsidRPr="00137D19">
        <w:rPr>
          <w:rFonts w:ascii="Times New Roman" w:hAnsi="Times New Roman" w:cs="Times New Roman"/>
          <w:sz w:val="28"/>
          <w:szCs w:val="28"/>
        </w:rPr>
        <w:t xml:space="preserve">резерва финансовых ресурсов для </w:t>
      </w:r>
      <w:r w:rsidR="005E3ACD" w:rsidRPr="00137D19">
        <w:rPr>
          <w:rFonts w:ascii="Times New Roman" w:hAnsi="Times New Roman" w:cs="Times New Roman"/>
          <w:sz w:val="28"/>
          <w:szCs w:val="28"/>
        </w:rPr>
        <w:lastRenderedPageBreak/>
        <w:t>ликвидации чрезвычайной ситуации природного и техногенного характера  на территории Партизанского городского округа</w:t>
      </w:r>
      <w:r w:rsidRPr="00137D19">
        <w:rPr>
          <w:rFonts w:ascii="Times New Roman" w:hAnsi="Times New Roman" w:cs="Times New Roman"/>
          <w:sz w:val="28"/>
          <w:szCs w:val="28"/>
        </w:rPr>
        <w:t>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37D19">
        <w:rPr>
          <w:rFonts w:ascii="Times New Roman" w:hAnsi="Times New Roman" w:cs="Times New Roman"/>
          <w:sz w:val="28"/>
          <w:szCs w:val="28"/>
        </w:rPr>
        <w:t>5. Назначение единовременной материальной помощи, финансовой помощи осуществляется при соблюдении следующих условий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а) в отношении оказания единовременной материальной помощи в размере 10,0 тыс. рублей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проживание лица, указанного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в жилом помещении при введении режима чрезвычайной ситуации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нарушение условий жизнедеятельности лица, указанного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в результате воздействия поражающих факторов источника чрезвычайной ситуации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б) в отношении оказания финансовой помощи в связи с утратой имущества первой необходимости в размере 50,0 тыс. рублей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проживание лица, указанного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в жилом помещении при введении режима чрезвычайной ситуации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утрата трех и более предметов имущества первой необходимости разного функционального назначения лицом, указанным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в) в отношении оказания финансовой помощи в размере </w:t>
      </w:r>
      <w:r w:rsidR="002F378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37D19">
        <w:rPr>
          <w:rFonts w:ascii="Times New Roman" w:hAnsi="Times New Roman" w:cs="Times New Roman"/>
          <w:sz w:val="28"/>
          <w:szCs w:val="28"/>
        </w:rPr>
        <w:t>100,0 тыс. рублей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D19">
        <w:rPr>
          <w:rFonts w:ascii="Times New Roman" w:hAnsi="Times New Roman" w:cs="Times New Roman"/>
          <w:sz w:val="28"/>
          <w:szCs w:val="28"/>
        </w:rPr>
        <w:t xml:space="preserve">проживание лица, указанного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в жилом помещении, которое повреждено в результате чрезвычайной ситуации и признано непригодным для проживания в соответствии с </w:t>
      </w:r>
      <w:hyperlink r:id="rId9">
        <w:r w:rsidRPr="00137D1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</w:t>
      </w:r>
      <w:r w:rsidR="002F3786">
        <w:rPr>
          <w:rFonts w:ascii="Times New Roman" w:hAnsi="Times New Roman" w:cs="Times New Roman"/>
          <w:sz w:val="28"/>
          <w:szCs w:val="28"/>
        </w:rPr>
        <w:t>дерации от 28</w:t>
      </w:r>
      <w:proofErr w:type="gramEnd"/>
      <w:r w:rsidR="002F3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786">
        <w:rPr>
          <w:rFonts w:ascii="Times New Roman" w:hAnsi="Times New Roman" w:cs="Times New Roman"/>
          <w:sz w:val="28"/>
          <w:szCs w:val="28"/>
        </w:rPr>
        <w:t>января 2006 года №</w:t>
      </w:r>
      <w:r w:rsidRPr="00137D19">
        <w:rPr>
          <w:rFonts w:ascii="Times New Roman" w:hAnsi="Times New Roman" w:cs="Times New Roman"/>
          <w:sz w:val="28"/>
          <w:szCs w:val="28"/>
        </w:rPr>
        <w:t xml:space="preserve"> 47 (далее соответственно - решение о признании жилого помещения непригодным для проживания, утрачен</w:t>
      </w:r>
      <w:r w:rsidR="002F3786">
        <w:rPr>
          <w:rFonts w:ascii="Times New Roman" w:hAnsi="Times New Roman" w:cs="Times New Roman"/>
          <w:sz w:val="28"/>
          <w:szCs w:val="28"/>
        </w:rPr>
        <w:t>ное жилое помещение, Положение №</w:t>
      </w:r>
      <w:r w:rsidRPr="00137D19">
        <w:rPr>
          <w:rFonts w:ascii="Times New Roman" w:hAnsi="Times New Roman" w:cs="Times New Roman"/>
          <w:sz w:val="28"/>
          <w:szCs w:val="28"/>
        </w:rPr>
        <w:t xml:space="preserve"> 47, финансовая помощь в связи </w:t>
      </w:r>
      <w:r w:rsidRPr="00137D19">
        <w:rPr>
          <w:rFonts w:ascii="Times New Roman" w:hAnsi="Times New Roman" w:cs="Times New Roman"/>
          <w:sz w:val="28"/>
          <w:szCs w:val="28"/>
        </w:rPr>
        <w:lastRenderedPageBreak/>
        <w:t>с проживанием в утраченном жилом помещении).</w:t>
      </w:r>
      <w:proofErr w:type="gramEnd"/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6. Подтверждение (</w:t>
      </w:r>
      <w:proofErr w:type="spellStart"/>
      <w:r w:rsidRPr="00137D19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137D19">
        <w:rPr>
          <w:rFonts w:ascii="Times New Roman" w:hAnsi="Times New Roman" w:cs="Times New Roman"/>
          <w:sz w:val="28"/>
          <w:szCs w:val="28"/>
        </w:rPr>
        <w:t xml:space="preserve">) фактов проживания лиц, указанных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в жилых помещениях, а также установление (</w:t>
      </w:r>
      <w:proofErr w:type="spellStart"/>
      <w:r w:rsidRPr="00137D19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137D19">
        <w:rPr>
          <w:rFonts w:ascii="Times New Roman" w:hAnsi="Times New Roman" w:cs="Times New Roman"/>
          <w:sz w:val="28"/>
          <w:szCs w:val="28"/>
        </w:rPr>
        <w:t xml:space="preserve">) фактов нарушения условий жизнедеятельности, утраты имущества первой необходимости осуществляется комиссиями, создаваемыми администрацией </w:t>
      </w:r>
      <w:r w:rsidR="005E3ACD" w:rsidRPr="00137D19">
        <w:rPr>
          <w:rFonts w:ascii="Times New Roman" w:hAnsi="Times New Roman" w:cs="Times New Roman"/>
          <w:sz w:val="28"/>
          <w:szCs w:val="28"/>
        </w:rPr>
        <w:t>Партизанского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миссии).</w:t>
      </w:r>
    </w:p>
    <w:p w:rsidR="00A25D3F" w:rsidRPr="00AB72A0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2A0">
        <w:rPr>
          <w:rFonts w:ascii="Times New Roman" w:hAnsi="Times New Roman" w:cs="Times New Roman"/>
          <w:sz w:val="28"/>
          <w:szCs w:val="28"/>
        </w:rPr>
        <w:t>Факт нарушения условий жизнедеятельности устанавливается, если Комиссией выявлено нарушение условий жизнедеятельности по следующим критериям (одному из следующих критериев):</w:t>
      </w:r>
    </w:p>
    <w:p w:rsidR="00A25D3F" w:rsidRPr="00AB72A0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2A0">
        <w:rPr>
          <w:rFonts w:ascii="Times New Roman" w:hAnsi="Times New Roman" w:cs="Times New Roman"/>
          <w:sz w:val="28"/>
          <w:szCs w:val="28"/>
        </w:rPr>
        <w:t>подтопление жилого помещения в связи с подъемом воды выше уровня напольного покрытия в жилом помещении на 10 сантиметров;</w:t>
      </w:r>
    </w:p>
    <w:p w:rsidR="00A25D3F" w:rsidRPr="00AB72A0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2A0">
        <w:rPr>
          <w:rFonts w:ascii="Times New Roman" w:hAnsi="Times New Roman" w:cs="Times New Roman"/>
          <w:sz w:val="28"/>
          <w:szCs w:val="28"/>
        </w:rPr>
        <w:t xml:space="preserve">повреждение от воздействия воды, снежных масс, селевых потоков, лавин, пожаров и прочих негативных сред, подвижек земной коры и почв одного или более конструктивных элементов жилого помещения (фундамента, стен, полов, крыши, перекрытий, систем инженерных коммуникаций), в </w:t>
      </w:r>
      <w:proofErr w:type="gramStart"/>
      <w:r w:rsidRPr="00AB72A0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B72A0">
        <w:rPr>
          <w:rFonts w:ascii="Times New Roman" w:hAnsi="Times New Roman" w:cs="Times New Roman"/>
          <w:sz w:val="28"/>
          <w:szCs w:val="28"/>
        </w:rPr>
        <w:t xml:space="preserve"> которого нарушена его изоляция от внешней среды либо имеется угроза дальнейшего обрушения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7. Единовременная материальная помощь, финансовая помощь оказывается однократно из расчета на одно жилое помещение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8. Единовременная материальная помощь, финансовая помощь оказывается одному из проживающих в жилом помещении лиц по их выбору с письменного согласия остальных лиц, проживающих в жилом помещении (при их наличии)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137D19">
        <w:rPr>
          <w:rFonts w:ascii="Times New Roman" w:hAnsi="Times New Roman" w:cs="Times New Roman"/>
          <w:sz w:val="28"/>
          <w:szCs w:val="28"/>
        </w:rPr>
        <w:t xml:space="preserve">9. Лица, указанные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явители), вправе обратиться за оказанием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единовременной материальной помощи, финансовой помощи в связи с утратой имущества первой необходимости - не позднее двух месяцев со дня введения режима чрезвычайной ситуации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финансовой помощи в связи с проживанием в утраченном жилом </w:t>
      </w:r>
      <w:r w:rsidRPr="00137D19">
        <w:rPr>
          <w:rFonts w:ascii="Times New Roman" w:hAnsi="Times New Roman" w:cs="Times New Roman"/>
          <w:sz w:val="28"/>
          <w:szCs w:val="28"/>
        </w:rPr>
        <w:lastRenderedPageBreak/>
        <w:t>помещении - не позднее четырех месяцев со дня введения режима чрезвычайной ситуации.</w:t>
      </w:r>
    </w:p>
    <w:p w:rsidR="00A25D3F" w:rsidRPr="00137D19" w:rsidRDefault="00A25D3F" w:rsidP="009F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D3F" w:rsidRPr="00137D19" w:rsidRDefault="00A25D3F" w:rsidP="009F58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II. Порядок подачи заявления и документов, необходимых</w:t>
      </w:r>
    </w:p>
    <w:p w:rsidR="00A25D3F" w:rsidRPr="00137D19" w:rsidRDefault="00A25D3F" w:rsidP="009F58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  <w:r w:rsidRPr="00137D19">
        <w:rPr>
          <w:rFonts w:ascii="Times New Roman" w:hAnsi="Times New Roman" w:cs="Times New Roman"/>
          <w:sz w:val="28"/>
          <w:szCs w:val="28"/>
        </w:rPr>
        <w:t xml:space="preserve"> материальной</w:t>
      </w:r>
    </w:p>
    <w:p w:rsidR="00A25D3F" w:rsidRPr="00137D19" w:rsidRDefault="00A25D3F" w:rsidP="009F58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помощи, финансовой помощи</w:t>
      </w:r>
    </w:p>
    <w:p w:rsidR="00A25D3F" w:rsidRPr="00137D19" w:rsidRDefault="00A25D3F" w:rsidP="009F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ACD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10. Для назначения единовременной материальной помощи, финансовой помощи граждане, указанные в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</w:t>
      </w:r>
      <w:hyperlink w:anchor="P74">
        <w:r w:rsidRPr="00137D1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обращаются </w:t>
      </w:r>
      <w:r w:rsidR="005E3ACD" w:rsidRPr="00137D19">
        <w:rPr>
          <w:rFonts w:ascii="Times New Roman" w:hAnsi="Times New Roman" w:cs="Times New Roman"/>
          <w:sz w:val="28"/>
          <w:szCs w:val="28"/>
        </w:rPr>
        <w:t>в муниципальное казенное учреждение «Единая дежурно-диспетчерская служба, гражданская защита Партизанского городского округа» (далее –</w:t>
      </w:r>
      <w:r w:rsidR="00847BDB" w:rsidRPr="00137D19">
        <w:rPr>
          <w:rFonts w:ascii="Times New Roman" w:hAnsi="Times New Roman" w:cs="Times New Roman"/>
          <w:sz w:val="28"/>
          <w:szCs w:val="28"/>
        </w:rPr>
        <w:t xml:space="preserve"> </w:t>
      </w:r>
      <w:r w:rsidR="005E3ACD" w:rsidRPr="00137D19">
        <w:rPr>
          <w:rFonts w:ascii="Times New Roman" w:hAnsi="Times New Roman" w:cs="Times New Roman"/>
          <w:sz w:val="28"/>
          <w:szCs w:val="28"/>
        </w:rPr>
        <w:t>МКУ «ЕДДС ГЗ ПГО»)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От имени заявителя за назначением выплаты единовременной материальной помощи, финансовой помощи вправе обрати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- уполномоченные представители)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137D19">
        <w:rPr>
          <w:rFonts w:ascii="Times New Roman" w:hAnsi="Times New Roman" w:cs="Times New Roman"/>
          <w:sz w:val="28"/>
          <w:szCs w:val="28"/>
        </w:rPr>
        <w:t xml:space="preserve">11. Назначение единовременной материальной помощи, финансовой помощи осуществляется на основании заявления о предоставлении единовременной материальной помощи, финансовой помощи (далее - заявление) по </w:t>
      </w:r>
      <w:hyperlink w:anchor="P177">
        <w:r w:rsidRPr="00137D1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B7B5F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137D19">
        <w:rPr>
          <w:rFonts w:ascii="Times New Roman" w:hAnsi="Times New Roman" w:cs="Times New Roman"/>
          <w:sz w:val="28"/>
          <w:szCs w:val="28"/>
        </w:rPr>
        <w:t xml:space="preserve"> 1 к настоящему Порядку и следующих прилагаемых к нему документов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а) документ, удостоверяющий личность заявителя (в случае подачи заявления заявителем), в том числе военнослужащего, документ, удостоверяющий личность иностранного гражданина, лица без гражданства, включая вид на жительство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б) документ, удостоверяющий личность уполномоченного представителя, в том числе военнослужащего, и документ, подтверждающий полномочия уполномоченного представителя действовать от имени заявителя (в случае подачи заявления уполномоченным представителем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lastRenderedPageBreak/>
        <w:t>в) свидетельства о государственной регистрации актов гражданского состояния, выданные компетентными органами иностранного государства, содержащие сведения о рождении ребенка, заключении брака, и их нотариально удостоверенный перевод на русский язык (в случае рождения ребенка, заключения брака на территории иностранного государства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г) согласие лиц, проживающих совместно с заявителем в жилом помещении, на предоставление единовременной материальной помощи, финансовой помощи заявителю по </w:t>
      </w:r>
      <w:hyperlink w:anchor="P253">
        <w:r w:rsidRPr="00137D1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B7B5F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137D19">
        <w:rPr>
          <w:rFonts w:ascii="Times New Roman" w:hAnsi="Times New Roman" w:cs="Times New Roman"/>
          <w:sz w:val="28"/>
          <w:szCs w:val="28"/>
        </w:rPr>
        <w:t xml:space="preserve"> 2 к настоящему Порядку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д) согласие на обработку персональных данных лиц, не являющихся заявителями, по </w:t>
      </w:r>
      <w:hyperlink w:anchor="P331">
        <w:r w:rsidRPr="00137D1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B7B5F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137D19">
        <w:rPr>
          <w:rFonts w:ascii="Times New Roman" w:hAnsi="Times New Roman" w:cs="Times New Roman"/>
          <w:sz w:val="28"/>
          <w:szCs w:val="28"/>
        </w:rPr>
        <w:t xml:space="preserve"> 3 к настоящему Порядку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е) справка кредитного учреждения с банковскими реквизитами и номером банковской карты (в случае перечисления единовременной материальной помощи, финансовой помощи в кредитную организацию).</w:t>
      </w:r>
    </w:p>
    <w:p w:rsidR="00A25D3F" w:rsidRPr="00137D19" w:rsidRDefault="00847BDB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12. </w:t>
      </w:r>
      <w:r w:rsidR="00A25D3F" w:rsidRPr="00137D1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вправе по собственной инициативе с заявлением представить следующие документы (сведения)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акта гражданского состояния, содержащее сведения о заключении брака, рождении ребенка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решение о признании жилого помещения непригодным для проживания, принятое в соответствии с </w:t>
      </w:r>
      <w:hyperlink r:id="rId10">
        <w:r w:rsidRPr="00137D1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5B7B5F">
        <w:rPr>
          <w:rFonts w:ascii="Times New Roman" w:hAnsi="Times New Roman" w:cs="Times New Roman"/>
          <w:sz w:val="28"/>
          <w:szCs w:val="28"/>
        </w:rPr>
        <w:t xml:space="preserve"> №</w:t>
      </w:r>
      <w:r w:rsidRPr="00137D19">
        <w:rPr>
          <w:rFonts w:ascii="Times New Roman" w:hAnsi="Times New Roman" w:cs="Times New Roman"/>
          <w:sz w:val="28"/>
          <w:szCs w:val="28"/>
        </w:rPr>
        <w:t xml:space="preserve"> 47.</w:t>
      </w:r>
    </w:p>
    <w:p w:rsidR="00A25D3F" w:rsidRPr="00AB72A0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2A0">
        <w:rPr>
          <w:rFonts w:ascii="Times New Roman" w:hAnsi="Times New Roman" w:cs="Times New Roman"/>
          <w:sz w:val="28"/>
          <w:szCs w:val="28"/>
        </w:rPr>
        <w:t xml:space="preserve">В случае если заявителем (уполномоченным представителем) не представлены по собственной инициативе документы (сведения), указанные </w:t>
      </w:r>
      <w:r w:rsidR="00847BDB" w:rsidRPr="00AB72A0">
        <w:rPr>
          <w:rFonts w:ascii="Times New Roman" w:hAnsi="Times New Roman" w:cs="Times New Roman"/>
          <w:sz w:val="28"/>
          <w:szCs w:val="28"/>
        </w:rPr>
        <w:t xml:space="preserve">в </w:t>
      </w:r>
      <w:r w:rsidRPr="00AB72A0">
        <w:rPr>
          <w:rFonts w:ascii="Times New Roman" w:hAnsi="Times New Roman" w:cs="Times New Roman"/>
          <w:sz w:val="28"/>
          <w:szCs w:val="28"/>
        </w:rPr>
        <w:t>настояще</w:t>
      </w:r>
      <w:r w:rsidR="00847BDB" w:rsidRPr="00AB72A0">
        <w:rPr>
          <w:rFonts w:ascii="Times New Roman" w:hAnsi="Times New Roman" w:cs="Times New Roman"/>
          <w:sz w:val="28"/>
          <w:szCs w:val="28"/>
        </w:rPr>
        <w:t>м</w:t>
      </w:r>
      <w:r w:rsidRPr="00AB72A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47BDB" w:rsidRPr="00AB72A0">
        <w:rPr>
          <w:rFonts w:ascii="Times New Roman" w:hAnsi="Times New Roman" w:cs="Times New Roman"/>
          <w:sz w:val="28"/>
          <w:szCs w:val="28"/>
        </w:rPr>
        <w:t>е</w:t>
      </w:r>
      <w:r w:rsidRPr="00AB72A0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47BDB" w:rsidRPr="00AB72A0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AB72A0">
        <w:rPr>
          <w:rFonts w:ascii="Times New Roman" w:hAnsi="Times New Roman" w:cs="Times New Roman"/>
          <w:sz w:val="28"/>
          <w:szCs w:val="28"/>
        </w:rPr>
        <w:t xml:space="preserve"> городского округа самостоятельно запрашивает сведения, содержащиеся в указанных документах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не позднее двух рабочих дней со дня </w:t>
      </w:r>
      <w:r w:rsidR="00847BDB" w:rsidRPr="00AB72A0">
        <w:rPr>
          <w:rFonts w:ascii="Times New Roman" w:hAnsi="Times New Roman" w:cs="Times New Roman"/>
          <w:sz w:val="28"/>
          <w:szCs w:val="28"/>
        </w:rPr>
        <w:t>регистрации</w:t>
      </w:r>
      <w:r w:rsidRPr="00AB72A0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proofErr w:type="gramEnd"/>
      <w:r w:rsidRPr="00AB72A0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847BDB" w:rsidRPr="00AB72A0">
        <w:rPr>
          <w:rFonts w:ascii="Times New Roman" w:hAnsi="Times New Roman" w:cs="Times New Roman"/>
          <w:sz w:val="28"/>
          <w:szCs w:val="28"/>
        </w:rPr>
        <w:t>и</w:t>
      </w:r>
      <w:r w:rsidRPr="00AB72A0">
        <w:rPr>
          <w:rFonts w:ascii="Times New Roman" w:hAnsi="Times New Roman" w:cs="Times New Roman"/>
          <w:sz w:val="28"/>
          <w:szCs w:val="28"/>
        </w:rPr>
        <w:t xml:space="preserve"> </w:t>
      </w:r>
      <w:r w:rsidR="00847BDB" w:rsidRPr="00AB72A0">
        <w:rPr>
          <w:rFonts w:ascii="Times New Roman" w:hAnsi="Times New Roman" w:cs="Times New Roman"/>
          <w:sz w:val="28"/>
          <w:szCs w:val="28"/>
        </w:rPr>
        <w:t>Партизанского</w:t>
      </w:r>
      <w:r w:rsidRPr="00AB72A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редъявляются заявителем </w:t>
      </w:r>
      <w:r w:rsidRPr="00137D19">
        <w:rPr>
          <w:rFonts w:ascii="Times New Roman" w:hAnsi="Times New Roman" w:cs="Times New Roman"/>
          <w:sz w:val="28"/>
          <w:szCs w:val="28"/>
        </w:rPr>
        <w:lastRenderedPageBreak/>
        <w:t>(уполномоченным представителем) в оригиналах или копиях, заверенных в установленном законодательством порядке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1</w:t>
      </w:r>
      <w:r w:rsidR="00137D19">
        <w:rPr>
          <w:rFonts w:ascii="Times New Roman" w:hAnsi="Times New Roman" w:cs="Times New Roman"/>
          <w:sz w:val="28"/>
          <w:szCs w:val="28"/>
        </w:rPr>
        <w:t>3</w:t>
      </w:r>
      <w:r w:rsidRPr="00137D19">
        <w:rPr>
          <w:rFonts w:ascii="Times New Roman" w:hAnsi="Times New Roman" w:cs="Times New Roman"/>
          <w:sz w:val="28"/>
          <w:szCs w:val="28"/>
        </w:rPr>
        <w:t>. В случае личного обращения</w:t>
      </w:r>
      <w:r w:rsidR="00E330C4">
        <w:rPr>
          <w:rFonts w:ascii="Times New Roman" w:hAnsi="Times New Roman" w:cs="Times New Roman"/>
          <w:sz w:val="28"/>
          <w:szCs w:val="28"/>
        </w:rPr>
        <w:t>,</w:t>
      </w:r>
      <w:r w:rsidRPr="00137D19">
        <w:rPr>
          <w:rFonts w:ascii="Times New Roman" w:hAnsi="Times New Roman" w:cs="Times New Roman"/>
          <w:sz w:val="28"/>
          <w:szCs w:val="28"/>
        </w:rPr>
        <w:t xml:space="preserve"> установление личности заявителя, а при обращении уполномоченного представителя - личности и полномочий уполномоченного представителя</w:t>
      </w:r>
      <w:r w:rsidR="00881CCB">
        <w:rPr>
          <w:rFonts w:ascii="Times New Roman" w:hAnsi="Times New Roman" w:cs="Times New Roman"/>
          <w:sz w:val="28"/>
          <w:szCs w:val="28"/>
        </w:rPr>
        <w:t>,</w:t>
      </w:r>
      <w:r w:rsidRPr="00137D19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документа, удостоверяющего личность гражданина Российской Федерации, в том числе военнослужащего, а также документа, подтверждающего полномочия уполномоченного представителя действовать от имени заявителя, в соответствии с законодательством Российской Федерации. После сличения содержания представленных заявителем (уполномоченным представителем) документов со сведениями, указанными в заявлении, документы возвращаются заявителю (уполномоченному представителю) в день приема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Представленные заявителем (уполномоченным представителем) 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C9698D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1</w:t>
      </w:r>
      <w:r w:rsidR="00137D19">
        <w:rPr>
          <w:rFonts w:ascii="Times New Roman" w:hAnsi="Times New Roman" w:cs="Times New Roman"/>
          <w:sz w:val="28"/>
          <w:szCs w:val="28"/>
        </w:rPr>
        <w:t>4</w:t>
      </w:r>
      <w:r w:rsidRPr="00137D19">
        <w:rPr>
          <w:rFonts w:ascii="Times New Roman" w:hAnsi="Times New Roman" w:cs="Times New Roman"/>
          <w:sz w:val="28"/>
          <w:szCs w:val="28"/>
        </w:rPr>
        <w:t>. Представленные в</w:t>
      </w:r>
      <w:r w:rsidR="00C9698D" w:rsidRPr="00137D19">
        <w:rPr>
          <w:rFonts w:ascii="Times New Roman" w:hAnsi="Times New Roman" w:cs="Times New Roman"/>
          <w:sz w:val="28"/>
          <w:szCs w:val="28"/>
        </w:rPr>
        <w:t xml:space="preserve"> МКУ «ЕДДС ГЗ ПГО» </w:t>
      </w:r>
      <w:r w:rsidRPr="00137D19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передаются в администрацию </w:t>
      </w:r>
      <w:r w:rsidR="00C9698D" w:rsidRPr="00137D19">
        <w:rPr>
          <w:rFonts w:ascii="Times New Roman" w:hAnsi="Times New Roman" w:cs="Times New Roman"/>
          <w:sz w:val="28"/>
          <w:szCs w:val="28"/>
        </w:rPr>
        <w:t>Партизанского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одного рабочего дня со дня их поступления в </w:t>
      </w:r>
      <w:r w:rsidR="00C9698D" w:rsidRPr="00137D19">
        <w:rPr>
          <w:rFonts w:ascii="Times New Roman" w:hAnsi="Times New Roman" w:cs="Times New Roman"/>
          <w:sz w:val="28"/>
          <w:szCs w:val="28"/>
        </w:rPr>
        <w:t xml:space="preserve">МКУ «ЕДДС ГЗ ПГО». 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1</w:t>
      </w:r>
      <w:r w:rsidR="00137D19">
        <w:rPr>
          <w:rFonts w:ascii="Times New Roman" w:hAnsi="Times New Roman" w:cs="Times New Roman"/>
          <w:sz w:val="28"/>
          <w:szCs w:val="28"/>
        </w:rPr>
        <w:t>5</w:t>
      </w:r>
      <w:r w:rsidRPr="00137D19">
        <w:rPr>
          <w:rFonts w:ascii="Times New Roman" w:hAnsi="Times New Roman" w:cs="Times New Roman"/>
          <w:sz w:val="28"/>
          <w:szCs w:val="28"/>
        </w:rPr>
        <w:t xml:space="preserve">. Работник администрации </w:t>
      </w:r>
      <w:r w:rsidR="00C9698D" w:rsidRPr="00137D19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137D19">
        <w:rPr>
          <w:rFonts w:ascii="Times New Roman" w:hAnsi="Times New Roman" w:cs="Times New Roman"/>
          <w:sz w:val="28"/>
          <w:szCs w:val="28"/>
        </w:rPr>
        <w:t xml:space="preserve">городского округа в день поступления заявления и прилагаемых к нему документов осуществляет регистрацию заявления и прилагаемых к нему документов. Если заявление и прилагаемые к нему документы поступили в администрацию </w:t>
      </w:r>
      <w:r w:rsidR="00C9698D" w:rsidRPr="00137D19">
        <w:rPr>
          <w:rFonts w:ascii="Times New Roman" w:hAnsi="Times New Roman" w:cs="Times New Roman"/>
          <w:sz w:val="28"/>
          <w:szCs w:val="28"/>
        </w:rPr>
        <w:t>Партизанского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 после окончания рабочего времени, в выходной или праздничный день, днем их </w:t>
      </w:r>
      <w:r w:rsidR="009B3D57" w:rsidRPr="00137D19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137D19">
        <w:rPr>
          <w:rFonts w:ascii="Times New Roman" w:hAnsi="Times New Roman" w:cs="Times New Roman"/>
          <w:sz w:val="28"/>
          <w:szCs w:val="28"/>
        </w:rPr>
        <w:t>считается следующий рабочий день.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37D19">
        <w:rPr>
          <w:rFonts w:ascii="Times New Roman" w:hAnsi="Times New Roman" w:cs="Times New Roman"/>
          <w:sz w:val="28"/>
          <w:szCs w:val="28"/>
        </w:rPr>
        <w:t>6</w:t>
      </w:r>
      <w:r w:rsidRPr="00137D19">
        <w:rPr>
          <w:rFonts w:ascii="Times New Roman" w:hAnsi="Times New Roman" w:cs="Times New Roman"/>
          <w:sz w:val="28"/>
          <w:szCs w:val="28"/>
        </w:rPr>
        <w:t>. Основаниями для отказа в назначении единовременной материальной помощи, финансовой помощи являются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а) представление заявителем (уполномоченным представителем) документов, указанных в </w:t>
      </w:r>
      <w:hyperlink w:anchor="P86">
        <w:r w:rsidRPr="00137D19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содержащих недостоверные и (или) неполные сведения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заявителем (уполномоченным представителем) документов, указанных в </w:t>
      </w:r>
      <w:hyperlink w:anchor="P86">
        <w:r w:rsidRPr="00137D19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в) отсутствие у заявителя права на получение выплаты в соответствии с </w:t>
      </w:r>
      <w:hyperlink w:anchor="P55">
        <w:r w:rsidRPr="00137D19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г) подача заявителем (уполномоченным представителем) заявления с нарушением срока, установленного </w:t>
      </w:r>
      <w:hyperlink w:anchor="P74">
        <w:r w:rsidRPr="00137D1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>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подтверждение</w:t>
      </w:r>
      <w:proofErr w:type="gramEnd"/>
      <w:r w:rsidRPr="00137D19">
        <w:rPr>
          <w:rFonts w:ascii="Times New Roman" w:hAnsi="Times New Roman" w:cs="Times New Roman"/>
          <w:sz w:val="28"/>
          <w:szCs w:val="28"/>
        </w:rPr>
        <w:t xml:space="preserve"> факта проживания в жилом помещении, которое попало в зону чрезвычайной ситуации (в случае обращения за единовременной материальной помощью, финансовой помощью в связи с утратой имущества первой необходимости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>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подтверждение</w:t>
      </w:r>
      <w:proofErr w:type="gramEnd"/>
      <w:r w:rsidRPr="00137D19">
        <w:rPr>
          <w:rFonts w:ascii="Times New Roman" w:hAnsi="Times New Roman" w:cs="Times New Roman"/>
          <w:sz w:val="28"/>
          <w:szCs w:val="28"/>
        </w:rPr>
        <w:t xml:space="preserve"> факта проживания в утраченном жилом помещении, которое попало в зону чрезвычайной ситуации (в случае обращения за назначением финансовой помощи в связи с проживанием в утраченном жилом помещении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ж) 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установление факта нарушения условий жизнедеятельности в результате чрезвычайной ситуации (в случае обращения за назначением единовременной материальной помощи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з) 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установление факта утраты имущества первой необходимости в результате чрезвычайной ситуации (в случае обращения за назначением финансовой помощи в связи с утратой имущества первой необходимости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и) повторное обращение за назначением единовременной материальной помощи, финансовой помощи заявителя, в отношении которого ранее было принято решение о назначении единовременной материальной помощи и (или) финансовой помощи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lastRenderedPageBreak/>
        <w:t>к) назначение единовременной материальной помощи и (или) финансовой помощи лицу, проживающему в жилом помещении совместно с заявителем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D19">
        <w:rPr>
          <w:rFonts w:ascii="Times New Roman" w:hAnsi="Times New Roman" w:cs="Times New Roman"/>
          <w:sz w:val="28"/>
          <w:szCs w:val="28"/>
        </w:rPr>
        <w:t>л) 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подтверждение сведений о признании жилого помещения, которое попало в зону чрезвычайной ситуации, непригодным для проживания (в случае обращения за финансовой помощью в связи с проживанием в утраченном жилом помещении);</w:t>
      </w:r>
      <w:proofErr w:type="gramEnd"/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>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подтверждение</w:t>
      </w:r>
      <w:proofErr w:type="gramEnd"/>
      <w:r w:rsidRPr="00137D19">
        <w:rPr>
          <w:rFonts w:ascii="Times New Roman" w:hAnsi="Times New Roman" w:cs="Times New Roman"/>
          <w:sz w:val="28"/>
          <w:szCs w:val="28"/>
        </w:rPr>
        <w:t xml:space="preserve"> сведений о наличии международного договора Российской Федерации, в соответствии с которым заявитель - иностранный гражданин - имеет право на получение единовременной материальной помощи, финансовой помощи.</w:t>
      </w:r>
    </w:p>
    <w:p w:rsidR="00A25D3F" w:rsidRPr="00137D19" w:rsidRDefault="00A25D3F" w:rsidP="009F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D3F" w:rsidRPr="00137D19" w:rsidRDefault="00A25D3F" w:rsidP="009F58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III. Порядок принятия решения о назначении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</w:p>
    <w:p w:rsidR="00A25D3F" w:rsidRPr="00137D19" w:rsidRDefault="00A25D3F" w:rsidP="009F58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материальной помощи, финансовой помощи</w:t>
      </w:r>
    </w:p>
    <w:p w:rsidR="00A25D3F" w:rsidRPr="00137D19" w:rsidRDefault="00A25D3F" w:rsidP="009F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1</w:t>
      </w:r>
      <w:r w:rsidR="00137D19">
        <w:rPr>
          <w:rFonts w:ascii="Times New Roman" w:hAnsi="Times New Roman" w:cs="Times New Roman"/>
          <w:sz w:val="28"/>
          <w:szCs w:val="28"/>
        </w:rPr>
        <w:t>7</w:t>
      </w:r>
      <w:r w:rsidRPr="00137D19">
        <w:rPr>
          <w:rFonts w:ascii="Times New Roman" w:hAnsi="Times New Roman" w:cs="Times New Roman"/>
          <w:sz w:val="28"/>
          <w:szCs w:val="28"/>
        </w:rPr>
        <w:t xml:space="preserve">. Комиссия в течение 10 рабочих дней со дня регистрации администрацией </w:t>
      </w:r>
      <w:r w:rsidR="009B3D57" w:rsidRPr="00137D19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 заявления и прилагаемых к нему документов осуществляет: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а) подтверждение (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подтверждение) фактов проживания заявителей в жилых помещениях, которые попали в зону чрезвычайной ситуации, при введении режима чрезвычайной ситуации (в случае обращения за единовременной материальной помощью, финансовой помощью в связи с утратой имущества первой необходимости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б) подтверждение (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подтверждение) факта проживания заявителей в утраченном жилом помещении, которое попало в зону чрезвычайной ситуации (в случае обращения за назначением финансовой помощи в связи с проживанием в утраченном жилом помещении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в) установление (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>установление) фактов нарушения условий жизнедеятельности заявителей в результате чрезвычайной ситуации (в случае обращения за назначением единовременной материальной помощи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г) установление (не</w:t>
      </w:r>
      <w:r w:rsidR="005C78AA">
        <w:rPr>
          <w:rFonts w:ascii="Times New Roman" w:hAnsi="Times New Roman" w:cs="Times New Roman"/>
          <w:sz w:val="28"/>
          <w:szCs w:val="28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 xml:space="preserve">установление) факта утраты заявителями имущества первой необходимости в результате чрезвычайной ситуации (в случае </w:t>
      </w:r>
      <w:r w:rsidRPr="00137D19">
        <w:rPr>
          <w:rFonts w:ascii="Times New Roman" w:hAnsi="Times New Roman" w:cs="Times New Roman"/>
          <w:sz w:val="28"/>
          <w:szCs w:val="28"/>
        </w:rPr>
        <w:lastRenderedPageBreak/>
        <w:t>обращения за назначением финансовой помощи в связи с утратой имущества первой необходимости);</w:t>
      </w: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D19">
        <w:rPr>
          <w:rFonts w:ascii="Times New Roman" w:hAnsi="Times New Roman" w:cs="Times New Roman"/>
          <w:sz w:val="28"/>
          <w:szCs w:val="28"/>
        </w:rPr>
        <w:t xml:space="preserve">д) подписание и утверждение заключения о подтверждении факта проживания в жилом помещении, которое попало в зону чрезвычайной ситуации муниципального характера, и установлении факта нарушения условий жизнедеятельности, утраты имущества первой необходимости в результате воздействия поражающих факторов источника чрезвычайной ситуации муниципального характера (далее - заключения Комиссии) по </w:t>
      </w:r>
      <w:hyperlink w:anchor="P401">
        <w:r w:rsidRPr="00137D19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9F5851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137D19">
        <w:rPr>
          <w:rFonts w:ascii="Times New Roman" w:hAnsi="Times New Roman" w:cs="Times New Roman"/>
          <w:sz w:val="28"/>
          <w:szCs w:val="28"/>
        </w:rPr>
        <w:t xml:space="preserve"> 4 к настоящему Порядку.</w:t>
      </w:r>
      <w:proofErr w:type="gramEnd"/>
    </w:p>
    <w:p w:rsidR="005932BB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137D19">
        <w:rPr>
          <w:rFonts w:ascii="Times New Roman" w:hAnsi="Times New Roman" w:cs="Times New Roman"/>
          <w:sz w:val="28"/>
          <w:szCs w:val="28"/>
        </w:rPr>
        <w:t>1</w:t>
      </w:r>
      <w:r w:rsidR="00137D19">
        <w:rPr>
          <w:rFonts w:ascii="Times New Roman" w:hAnsi="Times New Roman" w:cs="Times New Roman"/>
          <w:sz w:val="28"/>
          <w:szCs w:val="28"/>
        </w:rPr>
        <w:t>8</w:t>
      </w:r>
      <w:r w:rsidRPr="00137D19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9B3D57" w:rsidRPr="00137D19">
        <w:rPr>
          <w:rFonts w:ascii="Times New Roman" w:hAnsi="Times New Roman" w:cs="Times New Roman"/>
          <w:sz w:val="28"/>
          <w:szCs w:val="28"/>
        </w:rPr>
        <w:t>Партизанско</w:t>
      </w:r>
      <w:r w:rsidR="00150E1B" w:rsidRPr="00137D19">
        <w:rPr>
          <w:rFonts w:ascii="Times New Roman" w:hAnsi="Times New Roman" w:cs="Times New Roman"/>
          <w:sz w:val="28"/>
          <w:szCs w:val="28"/>
        </w:rPr>
        <w:t>г</w:t>
      </w:r>
      <w:r w:rsidR="009B3D57" w:rsidRPr="00137D19">
        <w:rPr>
          <w:rFonts w:ascii="Times New Roman" w:hAnsi="Times New Roman" w:cs="Times New Roman"/>
          <w:sz w:val="28"/>
          <w:szCs w:val="28"/>
        </w:rPr>
        <w:t>о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 в течение </w:t>
      </w:r>
      <w:r w:rsidR="00150E1B" w:rsidRPr="00137D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37D19">
        <w:rPr>
          <w:rFonts w:ascii="Times New Roman" w:hAnsi="Times New Roman" w:cs="Times New Roman"/>
          <w:sz w:val="28"/>
          <w:szCs w:val="28"/>
        </w:rPr>
        <w:t>15 рабочих дней со дня регистрации заявления и прилагаемых к нему документов, на основании заключения Комиссии принимает решение о назначении выплаты единовременной материальной помощи, финансовой помощи или об отказе в назначении выплаты единовременной материальной помощи, финансовой помощи (далее - решение)</w:t>
      </w:r>
      <w:r w:rsidR="005932BB">
        <w:rPr>
          <w:rFonts w:ascii="Times New Roman" w:hAnsi="Times New Roman" w:cs="Times New Roman"/>
          <w:sz w:val="28"/>
          <w:szCs w:val="28"/>
        </w:rPr>
        <w:t>.</w:t>
      </w:r>
      <w:r w:rsidRPr="00137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2BB" w:rsidRPr="005932BB" w:rsidRDefault="005932BB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2BB">
        <w:rPr>
          <w:rFonts w:ascii="Times New Roman" w:hAnsi="Times New Roman" w:cs="Times New Roman"/>
          <w:sz w:val="28"/>
          <w:szCs w:val="28"/>
        </w:rPr>
        <w:t xml:space="preserve">МКУ «ЕДДС, ГЗ ПГО»  в течение </w:t>
      </w:r>
      <w:r w:rsidR="00AB72A0">
        <w:rPr>
          <w:rFonts w:ascii="Times New Roman" w:hAnsi="Times New Roman" w:cs="Times New Roman"/>
          <w:sz w:val="28"/>
          <w:szCs w:val="28"/>
        </w:rPr>
        <w:t>трех</w:t>
      </w:r>
      <w:r w:rsidRPr="005932BB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ответствующего решения  направляет заявителю </w:t>
      </w:r>
      <w:r w:rsidRPr="005932BB">
        <w:rPr>
          <w:rFonts w:ascii="Times New Roman" w:eastAsia="Times New Roman" w:hAnsi="Times New Roman" w:cs="Times New Roman"/>
          <w:sz w:val="28"/>
          <w:szCs w:val="28"/>
          <w:lang w:bidi="ru-RU"/>
        </w:rPr>
        <w:t>(уполномоченному представителю) у</w:t>
      </w:r>
      <w:r w:rsidRPr="005932BB">
        <w:rPr>
          <w:rFonts w:ascii="Times New Roman" w:hAnsi="Times New Roman" w:cs="Times New Roman"/>
          <w:sz w:val="28"/>
          <w:szCs w:val="28"/>
        </w:rPr>
        <w:t>ведомление об отказе в предоставлении единовременной материальной помощи с указанием причины отказа по адресу, указанному в заявлении.</w:t>
      </w:r>
    </w:p>
    <w:p w:rsidR="00150E1B" w:rsidRPr="00137D19" w:rsidRDefault="00FE032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90656" w:rsidRPr="00137D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0E1B" w:rsidRPr="00137D19">
        <w:rPr>
          <w:rFonts w:ascii="Times New Roman" w:hAnsi="Times New Roman" w:cs="Times New Roman"/>
          <w:sz w:val="28"/>
          <w:szCs w:val="28"/>
        </w:rPr>
        <w:t>МКУ «ЕДДС, ГЗ ПГО»  в течение одного рабочего дня, следующего за днем принятия решения</w:t>
      </w:r>
      <w:r w:rsidR="00590656" w:rsidRPr="00137D19">
        <w:rPr>
          <w:rFonts w:ascii="Times New Roman" w:hAnsi="Times New Roman" w:cs="Times New Roman"/>
          <w:sz w:val="28"/>
          <w:szCs w:val="28"/>
        </w:rPr>
        <w:t>,</w:t>
      </w:r>
      <w:r w:rsidR="00150E1B" w:rsidRPr="00137D19">
        <w:rPr>
          <w:rFonts w:ascii="Times New Roman" w:hAnsi="Times New Roman" w:cs="Times New Roman"/>
          <w:sz w:val="28"/>
          <w:szCs w:val="28"/>
        </w:rPr>
        <w:t xml:space="preserve"> </w:t>
      </w:r>
      <w:r w:rsidR="00590656" w:rsidRPr="00137D19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127">
        <w:r w:rsidR="00590656" w:rsidRPr="00137D1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590656" w:rsidRPr="00137D1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9F5851">
        <w:rPr>
          <w:rFonts w:ascii="Times New Roman" w:hAnsi="Times New Roman" w:cs="Times New Roman"/>
          <w:sz w:val="28"/>
          <w:szCs w:val="28"/>
        </w:rPr>
        <w:t>направляе</w:t>
      </w:r>
      <w:r w:rsidR="00F768AA" w:rsidRPr="00137D19">
        <w:rPr>
          <w:rFonts w:ascii="Times New Roman" w:hAnsi="Times New Roman" w:cs="Times New Roman"/>
          <w:sz w:val="28"/>
          <w:szCs w:val="28"/>
        </w:rPr>
        <w:t xml:space="preserve">т </w:t>
      </w:r>
      <w:r w:rsidR="00F768AA">
        <w:rPr>
          <w:rFonts w:ascii="Times New Roman" w:hAnsi="Times New Roman" w:cs="Times New Roman"/>
          <w:sz w:val="28"/>
          <w:szCs w:val="28"/>
        </w:rPr>
        <w:t>сформированные и подписанные</w:t>
      </w:r>
      <w:r w:rsidR="00590656" w:rsidRPr="00137D19">
        <w:rPr>
          <w:rFonts w:ascii="Times New Roman" w:hAnsi="Times New Roman" w:cs="Times New Roman"/>
          <w:sz w:val="28"/>
          <w:szCs w:val="28"/>
        </w:rPr>
        <w:t xml:space="preserve"> </w:t>
      </w:r>
      <w:r w:rsidR="00F768AA" w:rsidRPr="00137D1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9F585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768AA" w:rsidRPr="00137D19">
        <w:rPr>
          <w:rFonts w:ascii="Times New Roman" w:hAnsi="Times New Roman" w:cs="Times New Roman"/>
          <w:sz w:val="28"/>
          <w:szCs w:val="28"/>
        </w:rPr>
        <w:t>МКУ «ЕДДС, ГЗ ПГО»</w:t>
      </w:r>
      <w:r w:rsidR="005C78AA">
        <w:rPr>
          <w:rFonts w:ascii="Times New Roman" w:hAnsi="Times New Roman" w:cs="Times New Roman"/>
          <w:sz w:val="28"/>
          <w:szCs w:val="28"/>
        </w:rPr>
        <w:t xml:space="preserve"> и </w:t>
      </w:r>
      <w:r w:rsidR="00F768AA" w:rsidRPr="00137D19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5C78AA">
        <w:rPr>
          <w:rFonts w:ascii="Times New Roman" w:hAnsi="Times New Roman" w:cs="Times New Roman"/>
          <w:sz w:val="28"/>
          <w:szCs w:val="28"/>
        </w:rPr>
        <w:t>о</w:t>
      </w:r>
      <w:r w:rsidR="00F768AA" w:rsidRPr="00137D19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C78AA">
        <w:rPr>
          <w:rFonts w:ascii="Times New Roman" w:hAnsi="Times New Roman" w:cs="Times New Roman"/>
          <w:sz w:val="28"/>
          <w:szCs w:val="28"/>
        </w:rPr>
        <w:t xml:space="preserve">Министерства внутренних дел России по г. </w:t>
      </w:r>
      <w:proofErr w:type="spellStart"/>
      <w:r w:rsidR="005C78AA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F768AA" w:rsidRPr="00137D19">
        <w:rPr>
          <w:rFonts w:ascii="Times New Roman" w:hAnsi="Times New Roman" w:cs="Times New Roman"/>
          <w:sz w:val="28"/>
          <w:szCs w:val="28"/>
        </w:rPr>
        <w:t xml:space="preserve"> </w:t>
      </w:r>
      <w:r w:rsidR="00590656" w:rsidRPr="00137D19">
        <w:rPr>
          <w:rFonts w:ascii="Times New Roman" w:hAnsi="Times New Roman" w:cs="Times New Roman"/>
          <w:sz w:val="28"/>
          <w:szCs w:val="28"/>
        </w:rPr>
        <w:t xml:space="preserve">списки граждан, нуждающихся в получении единовременной материальной помощи, финансовой помощи по формам согласно </w:t>
      </w:r>
      <w:hyperlink w:anchor="P545">
        <w:r w:rsidR="009F5851">
          <w:rPr>
            <w:rFonts w:ascii="Times New Roman" w:hAnsi="Times New Roman" w:cs="Times New Roman"/>
            <w:sz w:val="28"/>
            <w:szCs w:val="28"/>
          </w:rPr>
          <w:t>приложениям №</w:t>
        </w:r>
        <w:r w:rsidR="00590656" w:rsidRPr="00137D19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590656" w:rsidRPr="00137D1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4">
        <w:r w:rsidR="00590656" w:rsidRPr="00137D1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F768AA">
        <w:t xml:space="preserve"> </w:t>
      </w:r>
      <w:r w:rsidR="00150E1B" w:rsidRPr="00137D19">
        <w:rPr>
          <w:rFonts w:ascii="Times New Roman" w:hAnsi="Times New Roman" w:cs="Times New Roman"/>
          <w:sz w:val="28"/>
          <w:szCs w:val="28"/>
        </w:rPr>
        <w:t>в администрацию Партизанского городского округа</w:t>
      </w:r>
      <w:r w:rsidR="00424F75" w:rsidRPr="00137D1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424F75" w:rsidRPr="00137D19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 w:rsidR="00150E1B" w:rsidRPr="00137D19">
        <w:rPr>
          <w:rFonts w:ascii="Times New Roman" w:hAnsi="Times New Roman" w:cs="Times New Roman"/>
          <w:sz w:val="28"/>
          <w:szCs w:val="28"/>
        </w:rPr>
        <w:t>.</w:t>
      </w:r>
    </w:p>
    <w:p w:rsidR="00424F75" w:rsidRPr="00137D19" w:rsidRDefault="00424F75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="00F768AA">
        <w:rPr>
          <w:rFonts w:ascii="Times New Roman" w:eastAsia="Times New Roman" w:hAnsi="Times New Roman" w:cs="Times New Roman"/>
          <w:sz w:val="28"/>
          <w:szCs w:val="28"/>
          <w:lang w:bidi="ru-RU"/>
        </w:rPr>
        <w:t>0</w:t>
      </w:r>
      <w:r w:rsidR="00150E1B"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="00150E1B"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>МКУ «ЕДДС, ГЗ ПГО» в течение одного рабочего дня</w:t>
      </w:r>
      <w:r w:rsidR="00F420C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сле</w:t>
      </w:r>
      <w:r w:rsidR="00150E1B"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твержден</w:t>
      </w:r>
      <w:r w:rsidR="00F420C2">
        <w:rPr>
          <w:rFonts w:ascii="Times New Roman" w:eastAsia="Times New Roman" w:hAnsi="Times New Roman" w:cs="Times New Roman"/>
          <w:sz w:val="28"/>
          <w:szCs w:val="28"/>
          <w:lang w:bidi="ru-RU"/>
        </w:rPr>
        <w:t>ия</w:t>
      </w:r>
      <w:r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150E1B"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писков граждан, </w:t>
      </w:r>
      <w:r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отовит </w:t>
      </w:r>
      <w:r w:rsidR="00150E1B" w:rsidRPr="00137D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137D19">
        <w:rPr>
          <w:rFonts w:ascii="Times New Roman" w:hAnsi="Times New Roman" w:cs="Times New Roman"/>
          <w:sz w:val="28"/>
          <w:szCs w:val="28"/>
        </w:rPr>
        <w:t xml:space="preserve">проект распоряжения о выделении </w:t>
      </w:r>
      <w:r w:rsidRPr="00137D19">
        <w:rPr>
          <w:rFonts w:ascii="Times New Roman" w:hAnsi="Times New Roman" w:cs="Times New Roman"/>
          <w:sz w:val="28"/>
          <w:szCs w:val="28"/>
        </w:rPr>
        <w:lastRenderedPageBreak/>
        <w:t>средств из резерва финансовых ресурсов для ликвидации чрезвычайной ситуации природного и техногенного характера на территории Партизанского городского округа с указанием размера выделяемых средств для оказания единовременной материальной помощи, финансовой помощи и направляет его на согласование в установленном порядке</w:t>
      </w:r>
      <w:r w:rsidR="00FE3F9C" w:rsidRPr="00137D19">
        <w:rPr>
          <w:rFonts w:ascii="Times New Roman" w:hAnsi="Times New Roman" w:cs="Times New Roman"/>
          <w:sz w:val="28"/>
          <w:szCs w:val="28"/>
        </w:rPr>
        <w:t>.</w:t>
      </w:r>
      <w:r w:rsidRPr="00137D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5D3F" w:rsidRPr="00137D19" w:rsidRDefault="00A25D3F" w:rsidP="009F58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D3F" w:rsidRPr="00137D19" w:rsidRDefault="00A25D3F" w:rsidP="009F585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 xml:space="preserve">IV. Порядок расходования средств на оказание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>единовременной</w:t>
      </w:r>
      <w:proofErr w:type="gramEnd"/>
    </w:p>
    <w:p w:rsidR="00A25D3F" w:rsidRPr="00137D19" w:rsidRDefault="00A25D3F" w:rsidP="009F58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материальной помощи, финансовой помощи</w:t>
      </w:r>
    </w:p>
    <w:p w:rsidR="00A25D3F" w:rsidRPr="00137D19" w:rsidRDefault="00A25D3F" w:rsidP="009F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5D3F" w:rsidRPr="00137D19" w:rsidRDefault="00A25D3F" w:rsidP="002F378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D19">
        <w:rPr>
          <w:rFonts w:ascii="Times New Roman" w:hAnsi="Times New Roman" w:cs="Times New Roman"/>
          <w:sz w:val="28"/>
          <w:szCs w:val="28"/>
        </w:rPr>
        <w:t>2</w:t>
      </w:r>
      <w:r w:rsidR="00137D19">
        <w:rPr>
          <w:rFonts w:ascii="Times New Roman" w:hAnsi="Times New Roman" w:cs="Times New Roman"/>
          <w:sz w:val="28"/>
          <w:szCs w:val="28"/>
        </w:rPr>
        <w:t>3</w:t>
      </w:r>
      <w:r w:rsidRPr="00137D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37D19">
        <w:rPr>
          <w:rFonts w:ascii="Times New Roman" w:hAnsi="Times New Roman" w:cs="Times New Roman"/>
          <w:sz w:val="28"/>
          <w:szCs w:val="28"/>
        </w:rPr>
        <w:t xml:space="preserve">Расходование средств на оказание единовременной материальной помощи, финансовой помощи осуществляется в соответствии со сводной бюджетной росписью и кассовым планом исполнения бюджета </w:t>
      </w:r>
      <w:r w:rsidR="00FE3F9C" w:rsidRPr="00137D19">
        <w:rPr>
          <w:rFonts w:ascii="Times New Roman" w:hAnsi="Times New Roman" w:cs="Times New Roman"/>
          <w:sz w:val="28"/>
          <w:szCs w:val="28"/>
        </w:rPr>
        <w:t>Партизанского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 в пределах бюджетных ассигнований, предусмотренных администрации </w:t>
      </w:r>
      <w:r w:rsidR="00FE3F9C" w:rsidRPr="00137D19">
        <w:rPr>
          <w:rFonts w:ascii="Times New Roman" w:hAnsi="Times New Roman" w:cs="Times New Roman"/>
          <w:sz w:val="28"/>
          <w:szCs w:val="28"/>
        </w:rPr>
        <w:t>Партизанского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 на текущий финансовый год на указанные цели, путем перечисления средств с лицевого счета администрации </w:t>
      </w:r>
      <w:r w:rsidR="00FE3F9C" w:rsidRPr="00137D19">
        <w:rPr>
          <w:rFonts w:ascii="Times New Roman" w:hAnsi="Times New Roman" w:cs="Times New Roman"/>
          <w:sz w:val="28"/>
          <w:szCs w:val="28"/>
        </w:rPr>
        <w:t>Партизанского</w:t>
      </w:r>
      <w:r w:rsidRPr="00137D19">
        <w:rPr>
          <w:rFonts w:ascii="Times New Roman" w:hAnsi="Times New Roman" w:cs="Times New Roman"/>
          <w:sz w:val="28"/>
          <w:szCs w:val="28"/>
        </w:rPr>
        <w:t xml:space="preserve"> городского округа, открытого в Управлении Федерального казначейства по Приморскому краю</w:t>
      </w:r>
      <w:r w:rsidR="009F5851">
        <w:rPr>
          <w:rFonts w:ascii="Times New Roman" w:hAnsi="Times New Roman" w:cs="Times New Roman"/>
          <w:sz w:val="28"/>
          <w:szCs w:val="28"/>
        </w:rPr>
        <w:t>, на почтовые</w:t>
      </w:r>
      <w:proofErr w:type="gramEnd"/>
      <w:r w:rsidR="009F5851">
        <w:rPr>
          <w:rFonts w:ascii="Times New Roman" w:hAnsi="Times New Roman" w:cs="Times New Roman"/>
          <w:sz w:val="28"/>
          <w:szCs w:val="28"/>
        </w:rPr>
        <w:t xml:space="preserve"> отделения АО «</w:t>
      </w:r>
      <w:r w:rsidRPr="00137D19">
        <w:rPr>
          <w:rFonts w:ascii="Times New Roman" w:hAnsi="Times New Roman" w:cs="Times New Roman"/>
          <w:sz w:val="28"/>
          <w:szCs w:val="28"/>
        </w:rPr>
        <w:t>Почта России</w:t>
      </w:r>
      <w:r w:rsidR="009F5851">
        <w:rPr>
          <w:rFonts w:ascii="Times New Roman" w:hAnsi="Times New Roman" w:cs="Times New Roman"/>
          <w:sz w:val="28"/>
          <w:szCs w:val="28"/>
        </w:rPr>
        <w:t>»</w:t>
      </w:r>
      <w:r w:rsidRPr="00137D19">
        <w:rPr>
          <w:rFonts w:ascii="Times New Roman" w:hAnsi="Times New Roman" w:cs="Times New Roman"/>
          <w:sz w:val="28"/>
          <w:szCs w:val="28"/>
        </w:rPr>
        <w:t xml:space="preserve"> и (или) в кредитную организацию.</w:t>
      </w:r>
    </w:p>
    <w:p w:rsidR="005932BB" w:rsidRDefault="00137D19" w:rsidP="005932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A25D3F" w:rsidRPr="00137D19">
        <w:rPr>
          <w:rFonts w:ascii="Times New Roman" w:hAnsi="Times New Roman" w:cs="Times New Roman"/>
          <w:sz w:val="28"/>
          <w:szCs w:val="28"/>
        </w:rPr>
        <w:t>Выплата единовременной материальной помощи, финансовой помощи производится в течение 15 календарных дней со дня принятия распоряжения о выделении средств</w:t>
      </w:r>
      <w:r w:rsidR="00FE3F9C" w:rsidRPr="00137D19">
        <w:rPr>
          <w:rFonts w:ascii="Times New Roman" w:hAnsi="Times New Roman" w:cs="Times New Roman"/>
          <w:sz w:val="28"/>
          <w:szCs w:val="28"/>
        </w:rPr>
        <w:t xml:space="preserve"> из резерва финансовых ресурсов для ликвидации чрезвычайной ситуации природного и техногенного характера  на территории Партизанского городского округа</w:t>
      </w:r>
      <w:r w:rsidR="00A25D3F" w:rsidRPr="00137D19">
        <w:rPr>
          <w:rFonts w:ascii="Times New Roman" w:hAnsi="Times New Roman" w:cs="Times New Roman"/>
          <w:sz w:val="28"/>
          <w:szCs w:val="28"/>
        </w:rPr>
        <w:t>.</w:t>
      </w:r>
    </w:p>
    <w:p w:rsidR="00AB72A0" w:rsidRDefault="00AB72A0" w:rsidP="005932BB">
      <w:pPr>
        <w:pStyle w:val="ConsPlusNormal"/>
        <w:spacing w:line="360" w:lineRule="auto"/>
        <w:ind w:firstLine="540"/>
        <w:jc w:val="both"/>
      </w:pPr>
      <w:r>
        <w:t xml:space="preserve">                                      </w:t>
      </w:r>
    </w:p>
    <w:p w:rsidR="00A25D3F" w:rsidRPr="00137D19" w:rsidRDefault="00137D19" w:rsidP="00AB72A0">
      <w:pPr>
        <w:pStyle w:val="ConsPlusNormal"/>
        <w:spacing w:line="360" w:lineRule="auto"/>
        <w:ind w:firstLine="540"/>
        <w:jc w:val="center"/>
      </w:pPr>
      <w:r>
        <w:t>________________________</w:t>
      </w:r>
    </w:p>
    <w:sectPr w:rsidR="00A25D3F" w:rsidRPr="00137D19" w:rsidSect="009F5851">
      <w:headerReference w:type="default" r:id="rId11"/>
      <w:pgSz w:w="11906" w:h="16838"/>
      <w:pgMar w:top="99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3E" w:rsidRDefault="00DA3C3E" w:rsidP="002F3786">
      <w:pPr>
        <w:spacing w:after="0" w:line="240" w:lineRule="auto"/>
      </w:pPr>
      <w:r>
        <w:separator/>
      </w:r>
    </w:p>
  </w:endnote>
  <w:endnote w:type="continuationSeparator" w:id="0">
    <w:p w:rsidR="00DA3C3E" w:rsidRDefault="00DA3C3E" w:rsidP="002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3E" w:rsidRDefault="00DA3C3E" w:rsidP="002F3786">
      <w:pPr>
        <w:spacing w:after="0" w:line="240" w:lineRule="auto"/>
      </w:pPr>
      <w:r>
        <w:separator/>
      </w:r>
    </w:p>
  </w:footnote>
  <w:footnote w:type="continuationSeparator" w:id="0">
    <w:p w:rsidR="00DA3C3E" w:rsidRDefault="00DA3C3E" w:rsidP="002F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1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74004" w:rsidRPr="002F3786" w:rsidRDefault="00750D80">
        <w:pPr>
          <w:pStyle w:val="a4"/>
          <w:jc w:val="center"/>
          <w:rPr>
            <w:rFonts w:ascii="Times New Roman" w:hAnsi="Times New Roman" w:cs="Times New Roman"/>
          </w:rPr>
        </w:pPr>
        <w:r w:rsidRPr="002F3786">
          <w:rPr>
            <w:rFonts w:ascii="Times New Roman" w:hAnsi="Times New Roman" w:cs="Times New Roman"/>
          </w:rPr>
          <w:fldChar w:fldCharType="begin"/>
        </w:r>
        <w:r w:rsidR="00774004" w:rsidRPr="002F3786">
          <w:rPr>
            <w:rFonts w:ascii="Times New Roman" w:hAnsi="Times New Roman" w:cs="Times New Roman"/>
          </w:rPr>
          <w:instrText xml:space="preserve"> PAGE   \* MERGEFORMAT </w:instrText>
        </w:r>
        <w:r w:rsidRPr="002F3786">
          <w:rPr>
            <w:rFonts w:ascii="Times New Roman" w:hAnsi="Times New Roman" w:cs="Times New Roman"/>
          </w:rPr>
          <w:fldChar w:fldCharType="separate"/>
        </w:r>
        <w:r w:rsidR="004763F8">
          <w:rPr>
            <w:rFonts w:ascii="Times New Roman" w:hAnsi="Times New Roman" w:cs="Times New Roman"/>
            <w:noProof/>
          </w:rPr>
          <w:t>11</w:t>
        </w:r>
        <w:r w:rsidRPr="002F378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BE8"/>
    <w:multiLevelType w:val="multilevel"/>
    <w:tmpl w:val="8982CF3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D3F"/>
    <w:rsid w:val="000954AE"/>
    <w:rsid w:val="000A651C"/>
    <w:rsid w:val="000D2657"/>
    <w:rsid w:val="00137D19"/>
    <w:rsid w:val="00150E1B"/>
    <w:rsid w:val="00174173"/>
    <w:rsid w:val="001A414D"/>
    <w:rsid w:val="002B673F"/>
    <w:rsid w:val="002F3786"/>
    <w:rsid w:val="003A0D4B"/>
    <w:rsid w:val="00416B51"/>
    <w:rsid w:val="00424F75"/>
    <w:rsid w:val="004763F8"/>
    <w:rsid w:val="00553379"/>
    <w:rsid w:val="00590656"/>
    <w:rsid w:val="005932BB"/>
    <w:rsid w:val="005B7B5F"/>
    <w:rsid w:val="005C78AA"/>
    <w:rsid w:val="005E3ACD"/>
    <w:rsid w:val="00750D80"/>
    <w:rsid w:val="00774004"/>
    <w:rsid w:val="007B0422"/>
    <w:rsid w:val="007B1675"/>
    <w:rsid w:val="00800EAD"/>
    <w:rsid w:val="00847BDB"/>
    <w:rsid w:val="00881CCB"/>
    <w:rsid w:val="0089681A"/>
    <w:rsid w:val="00897C81"/>
    <w:rsid w:val="009B3D57"/>
    <w:rsid w:val="009F5851"/>
    <w:rsid w:val="00A25D3F"/>
    <w:rsid w:val="00AB72A0"/>
    <w:rsid w:val="00BF6F9E"/>
    <w:rsid w:val="00C8651E"/>
    <w:rsid w:val="00C9698D"/>
    <w:rsid w:val="00DA3C3E"/>
    <w:rsid w:val="00E330C4"/>
    <w:rsid w:val="00F420C2"/>
    <w:rsid w:val="00F768AA"/>
    <w:rsid w:val="00FE032F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A25D3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25D3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25D3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25D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3">
    <w:name w:val="Table Grid"/>
    <w:basedOn w:val="a1"/>
    <w:uiPriority w:val="59"/>
    <w:rsid w:val="005E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786"/>
  </w:style>
  <w:style w:type="paragraph" w:styleId="a6">
    <w:name w:val="footer"/>
    <w:basedOn w:val="a"/>
    <w:link w:val="a7"/>
    <w:uiPriority w:val="99"/>
    <w:semiHidden/>
    <w:unhideWhenUsed/>
    <w:rsid w:val="002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62CE7BD7C4694964878D9B091558EC4BA41896B97FC87646D70F6C126F870AF434B1672E6B82E7AA5EF697728E93064E10499C04BD6D7AO6k5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62CE7BD7C4694964878D9B091558EC4BA41896B97FC87646D70F6C126F870AF434B1672E6B82E7AA5EF697728E93064E10499C04BD6D7AO6k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FCF8-4769-46C9-B15C-BCA2F363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ich</dc:creator>
  <cp:lastModifiedBy>User</cp:lastModifiedBy>
  <cp:revision>17</cp:revision>
  <cp:lastPrinted>2023-08-17T22:53:00Z</cp:lastPrinted>
  <dcterms:created xsi:type="dcterms:W3CDTF">2023-08-17T00:24:00Z</dcterms:created>
  <dcterms:modified xsi:type="dcterms:W3CDTF">2023-08-23T05:45:00Z</dcterms:modified>
</cp:coreProperties>
</file>